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№ 101/229 от 03.05.2020</w:t>
      </w:r>
    </w:p>
    <w:p w:rsidR="0098605F" w:rsidRPr="009D774D" w:rsidRDefault="009D774D" w:rsidP="0098605F">
      <w:pPr>
        <w:spacing w:after="0" w:line="240" w:lineRule="auto"/>
        <w:ind w:left="12036"/>
        <w:jc w:val="both"/>
        <w:rPr>
          <w:rFonts w:ascii="Times New Roman" w:eastAsia="Batang" w:hAnsi="Times New Roman"/>
          <w:b/>
          <w:sz w:val="24"/>
          <w:szCs w:val="24"/>
          <w:lang w:val="kk-KZ"/>
        </w:rPr>
      </w:pPr>
      <w:r w:rsidRPr="009D774D">
        <w:rPr>
          <w:rFonts w:ascii="&amp;quot" w:hAnsi="&amp;quot"/>
          <w:noProof/>
          <w:color w:val="4A379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0060</wp:posOffset>
            </wp:positionH>
            <wp:positionV relativeFrom="paragraph">
              <wp:posOffset>8255</wp:posOffset>
            </wp:positionV>
            <wp:extent cx="960120" cy="652145"/>
            <wp:effectExtent l="0" t="0" r="0" b="0"/>
            <wp:wrapTight wrapText="bothSides">
              <wp:wrapPolygon edited="0">
                <wp:start x="8143" y="0"/>
                <wp:lineTo x="5143" y="1893"/>
                <wp:lineTo x="0" y="8203"/>
                <wp:lineTo x="0" y="13881"/>
                <wp:lineTo x="5571" y="20191"/>
                <wp:lineTo x="7714" y="20822"/>
                <wp:lineTo x="14143" y="20822"/>
                <wp:lineTo x="16286" y="20191"/>
                <wp:lineTo x="21000" y="13881"/>
                <wp:lineTo x="21000" y="7572"/>
                <wp:lineTo x="16714" y="1893"/>
                <wp:lineTo x="13286" y="0"/>
                <wp:lineTo x="8143" y="0"/>
              </wp:wrapPolygon>
            </wp:wrapTight>
            <wp:docPr id="1" name="Рисунок 1" descr="Главная">
              <a:hlinkClick xmlns:a="http://schemas.openxmlformats.org/drawingml/2006/main" r:id="rId8" tooltip="&quot;Главна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l00_onetidHeadbnnr2" descr="Главная">
                      <a:hlinkClick r:id="rId8" tooltip="&quot;Главна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971AB" w:rsidRDefault="00A971AB" w:rsidP="00563FA7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val="kk-KZ"/>
        </w:rPr>
      </w:pPr>
    </w:p>
    <w:p w:rsidR="00AB62E8" w:rsidRDefault="00AB62E8" w:rsidP="00FE5F51">
      <w:pPr>
        <w:spacing w:after="0" w:line="240" w:lineRule="auto"/>
        <w:rPr>
          <w:rFonts w:ascii="Times New Roman" w:eastAsia="Batang" w:hAnsi="Times New Roman"/>
          <w:b/>
          <w:sz w:val="28"/>
          <w:szCs w:val="28"/>
          <w:lang w:val="kk-KZ"/>
        </w:rPr>
      </w:pPr>
    </w:p>
    <w:p w:rsidR="00FE5F51" w:rsidRDefault="00FE5F51" w:rsidP="00FE5F51">
      <w:pPr>
        <w:spacing w:after="0" w:line="240" w:lineRule="auto"/>
        <w:rPr>
          <w:rFonts w:ascii="Times New Roman" w:eastAsia="Batang" w:hAnsi="Times New Roman"/>
          <w:b/>
          <w:sz w:val="20"/>
          <w:szCs w:val="20"/>
          <w:lang w:val="kk-KZ"/>
        </w:rPr>
      </w:pPr>
    </w:p>
    <w:p w:rsidR="00AB62E8" w:rsidRPr="009163D5" w:rsidRDefault="00AB62E8" w:rsidP="00D416CD">
      <w:pPr>
        <w:spacing w:after="0" w:line="240" w:lineRule="auto"/>
        <w:jc w:val="center"/>
        <w:rPr>
          <w:rFonts w:ascii="Times New Roman" w:eastAsia="Batang" w:hAnsi="Times New Roman"/>
          <w:b/>
          <w:sz w:val="20"/>
          <w:szCs w:val="20"/>
          <w:lang w:val="kk-KZ"/>
        </w:rPr>
      </w:pP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РАСПИСАНИЕ ИТОГОВОЙ ГОСУДАРСТВЕННОЙ АТТЕСТАЦИИ</w:t>
      </w: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МАГИСТРАНТОВ ПО СПЕЦИАЛЬНОСТИ:</w:t>
      </w:r>
    </w:p>
    <w:p w:rsidR="00FE5F51" w:rsidRPr="001115C9" w:rsidRDefault="00FE5F51" w:rsidP="001115C9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«6</w:t>
      </w:r>
      <w:r w:rsidR="001115C9">
        <w:rPr>
          <w:rFonts w:ascii="Times New Roman" w:hAnsi="Times New Roman"/>
          <w:b/>
          <w:sz w:val="28"/>
          <w:szCs w:val="28"/>
        </w:rPr>
        <w:t>М1102</w:t>
      </w:r>
      <w:r w:rsidRPr="00644E53">
        <w:rPr>
          <w:rFonts w:ascii="Times New Roman" w:hAnsi="Times New Roman"/>
          <w:b/>
          <w:sz w:val="28"/>
          <w:szCs w:val="28"/>
        </w:rPr>
        <w:t>00</w:t>
      </w:r>
      <w:r w:rsidRPr="00644E53">
        <w:rPr>
          <w:rFonts w:ascii="Times New Roman" w:hAnsi="Times New Roman"/>
          <w:b/>
          <w:sz w:val="28"/>
          <w:szCs w:val="28"/>
          <w:lang w:val="kk-KZ"/>
        </w:rPr>
        <w:t>»</w:t>
      </w:r>
      <w:r w:rsidRPr="00644E53">
        <w:rPr>
          <w:rFonts w:ascii="Times New Roman" w:hAnsi="Times New Roman"/>
          <w:b/>
          <w:sz w:val="28"/>
          <w:szCs w:val="28"/>
        </w:rPr>
        <w:t xml:space="preserve"> - </w:t>
      </w:r>
      <w:r w:rsidR="001115C9" w:rsidRPr="001115C9">
        <w:rPr>
          <w:rFonts w:ascii="Times New Roman" w:hAnsi="Times New Roman"/>
          <w:b/>
          <w:sz w:val="28"/>
          <w:szCs w:val="28"/>
        </w:rPr>
        <w:t>Общественное здравоохранение</w:t>
      </w:r>
    </w:p>
    <w:p w:rsidR="00FE5F51" w:rsidRPr="00644E53" w:rsidRDefault="00FE5F51" w:rsidP="00644E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на 2019-2020 учебный год</w:t>
      </w:r>
    </w:p>
    <w:p w:rsidR="00FE5F51" w:rsidRPr="00644E53" w:rsidRDefault="00FE5F51" w:rsidP="00FE5F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644E53">
        <w:rPr>
          <w:rFonts w:ascii="Times New Roman" w:hAnsi="Times New Roman"/>
          <w:b/>
          <w:sz w:val="28"/>
          <w:szCs w:val="28"/>
          <w:lang w:val="kk-KZ"/>
        </w:rPr>
        <w:t>Защита магистерской диссерт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0"/>
        <w:gridCol w:w="2911"/>
        <w:gridCol w:w="2429"/>
        <w:gridCol w:w="2030"/>
        <w:gridCol w:w="4896"/>
      </w:tblGrid>
      <w:tr w:rsidR="001115C9" w:rsidRPr="001115C9" w:rsidTr="009C60A7">
        <w:trPr>
          <w:trHeight w:val="379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7176" w:rsidRPr="001115C9" w:rsidRDefault="00DD7176" w:rsidP="00DD71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0" w:name="_GoBack"/>
          </w:p>
        </w:tc>
      </w:tr>
      <w:tr w:rsidR="001115C9" w:rsidRPr="001115C9" w:rsidTr="009C60A7">
        <w:trPr>
          <w:trHeight w:val="60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3974A2" w:rsidRDefault="003974A2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4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3974A2" w:rsidRDefault="003974A2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974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личеств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 человек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9" w:rsidRPr="003974A2" w:rsidRDefault="003974A2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Дата сдачи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C9" w:rsidRPr="003974A2" w:rsidRDefault="003974A2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C9" w:rsidRPr="003974A2" w:rsidRDefault="00DD7176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есто про</w:t>
            </w:r>
            <w:r w:rsidR="003974A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дения</w:t>
            </w:r>
          </w:p>
        </w:tc>
      </w:tr>
      <w:tr w:rsidR="001115C9" w:rsidRPr="00B603B2" w:rsidTr="009C60A7">
        <w:trPr>
          <w:trHeight w:val="60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E17CA1" w:rsidRDefault="00E17CA1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1</w:t>
            </w:r>
            <w:r w:rsidRPr="00E17CA1">
              <w:rPr>
                <w:rFonts w:ascii="Times New Roman" w:hAnsi="Times New Roman"/>
                <w:sz w:val="28"/>
                <w:szCs w:val="28"/>
                <w:lang w:val="kk-KZ"/>
              </w:rPr>
              <w:t>-ОЗ-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35" w:rsidRPr="00C25635" w:rsidRDefault="00C25635" w:rsidP="00C25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C256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үйсенбиев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Л.А</w:t>
            </w:r>
          </w:p>
          <w:p w:rsidR="00C25635" w:rsidRPr="00C25635" w:rsidRDefault="00C25635" w:rsidP="00C25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5635">
              <w:rPr>
                <w:rFonts w:ascii="Times New Roman" w:hAnsi="Times New Roman"/>
                <w:sz w:val="28"/>
                <w:szCs w:val="28"/>
                <w:lang w:val="kk-KZ"/>
              </w:rPr>
              <w:t>2. Ескендір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C25635">
              <w:rPr>
                <w:rFonts w:ascii="Times New Roman" w:hAnsi="Times New Roman"/>
                <w:sz w:val="28"/>
                <w:szCs w:val="28"/>
                <w:lang w:val="kk-KZ"/>
              </w:rPr>
              <w:t>Ж</w:t>
            </w:r>
          </w:p>
          <w:p w:rsidR="00C25635" w:rsidRPr="00C25635" w:rsidRDefault="00C25635" w:rsidP="00C25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56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3.Абильдинова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С.К</w:t>
            </w:r>
          </w:p>
          <w:p w:rsidR="00C25635" w:rsidRPr="00C25635" w:rsidRDefault="00C25635" w:rsidP="00C25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5635">
              <w:rPr>
                <w:rFonts w:ascii="Times New Roman" w:hAnsi="Times New Roman"/>
                <w:sz w:val="28"/>
                <w:szCs w:val="28"/>
                <w:lang w:val="kk-KZ"/>
              </w:rPr>
              <w:t>4. Балхашева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C25635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r w:rsidRPr="00C25635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C25635" w:rsidRPr="00C25635" w:rsidRDefault="00C25635" w:rsidP="00C25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5635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Кушкумбаева З.</w:t>
            </w:r>
            <w:r w:rsidRPr="00C25635">
              <w:rPr>
                <w:rFonts w:ascii="Times New Roman" w:hAnsi="Times New Roman"/>
                <w:sz w:val="28"/>
                <w:szCs w:val="28"/>
                <w:lang w:val="kk-KZ"/>
              </w:rPr>
              <w:t>В</w:t>
            </w:r>
          </w:p>
          <w:p w:rsidR="00C25635" w:rsidRPr="00C25635" w:rsidRDefault="00C25635" w:rsidP="00C25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C25635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. Қуаныш </w:t>
            </w:r>
            <w:r w:rsidR="00B603B2">
              <w:rPr>
                <w:rFonts w:ascii="Times New Roman" w:hAnsi="Times New Roman"/>
                <w:sz w:val="28"/>
                <w:szCs w:val="28"/>
                <w:lang w:val="kk-KZ"/>
              </w:rPr>
              <w:t>Ж.М</w:t>
            </w:r>
          </w:p>
          <w:p w:rsidR="001115C9" w:rsidRPr="00C25635" w:rsidRDefault="001115C9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9" w:rsidRPr="00F00AF2" w:rsidRDefault="00F00AF2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F00A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.05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E7038B" w:rsidRDefault="00E7038B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E7038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09.00-18.0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22D0" w:rsidRPr="00644E53" w:rsidRDefault="001022D0" w:rsidP="001022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Гоголя, 40</w:t>
            </w:r>
          </w:p>
          <w:p w:rsidR="001115C9" w:rsidRPr="00B603B2" w:rsidRDefault="001022D0" w:rsidP="0048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Зал ученого сове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4831B9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am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115C9" w:rsidRPr="00B603B2" w:rsidTr="009C60A7">
        <w:trPr>
          <w:trHeight w:val="601"/>
        </w:trPr>
        <w:tc>
          <w:tcPr>
            <w:tcW w:w="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5C9" w:rsidRPr="00B603B2" w:rsidRDefault="00E17CA1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202</w:t>
            </w:r>
            <w:r w:rsidRPr="00E17CA1">
              <w:rPr>
                <w:rFonts w:ascii="Times New Roman" w:hAnsi="Times New Roman"/>
                <w:sz w:val="28"/>
                <w:szCs w:val="28"/>
                <w:lang w:val="kk-KZ"/>
              </w:rPr>
              <w:t>-ОЗ-М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9FF" w:rsidRPr="006E49FF" w:rsidRDefault="006E49FF" w:rsidP="006E4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Зетбек М.</w:t>
            </w:r>
            <w:r w:rsidR="00354C3C">
              <w:rPr>
                <w:rFonts w:ascii="Times New Roman" w:hAnsi="Times New Roman"/>
                <w:sz w:val="28"/>
                <w:szCs w:val="28"/>
                <w:lang w:val="kk-KZ"/>
              </w:rPr>
              <w:t>Н</w:t>
            </w:r>
          </w:p>
          <w:p w:rsidR="006E49FF" w:rsidRPr="006E49FF" w:rsidRDefault="006E49FF" w:rsidP="006E4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Рақымбек А.</w:t>
            </w: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>М</w:t>
            </w: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6E49FF" w:rsidRPr="006E49FF" w:rsidRDefault="006E49FF" w:rsidP="006E4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>3. Рақымжан 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>Қ</w:t>
            </w:r>
          </w:p>
          <w:p w:rsidR="006E49FF" w:rsidRPr="006E49FF" w:rsidRDefault="006E49FF" w:rsidP="006E4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>4. Мурзагулов Н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А</w:t>
            </w:r>
          </w:p>
          <w:p w:rsidR="006E49FF" w:rsidRPr="006E49FF" w:rsidRDefault="006E49FF" w:rsidP="006E4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>5. Найденова Т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6E49FF" w:rsidRPr="006E49FF" w:rsidRDefault="006E49FF" w:rsidP="006E4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6. Укубаев 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Т.</w:t>
            </w: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>А</w:t>
            </w: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ab/>
            </w:r>
          </w:p>
          <w:p w:rsidR="006E49FF" w:rsidRPr="006E49FF" w:rsidRDefault="006E49FF" w:rsidP="006E49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>. Элиманов К.</w:t>
            </w:r>
            <w:r w:rsidRPr="006E49FF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К</w:t>
            </w:r>
          </w:p>
          <w:p w:rsidR="001115C9" w:rsidRPr="00B603B2" w:rsidRDefault="001115C9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5C9" w:rsidRPr="00165FFC" w:rsidRDefault="00165FFC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</w:pPr>
            <w:r w:rsidRPr="00165FF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8.05.20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5C9" w:rsidRPr="00B603B2" w:rsidRDefault="00E7038B" w:rsidP="001115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E7038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kk-KZ" w:eastAsia="ru-RU"/>
              </w:rPr>
              <w:t>09.00-18.00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22D0" w:rsidRPr="00644E53" w:rsidRDefault="001022D0" w:rsidP="001022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Гоголя, 40</w:t>
            </w:r>
          </w:p>
          <w:p w:rsidR="001115C9" w:rsidRPr="00B603B2" w:rsidRDefault="001022D0" w:rsidP="0048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644E53">
              <w:rPr>
                <w:rFonts w:ascii="Times New Roman" w:hAnsi="Times New Roman"/>
                <w:sz w:val="28"/>
                <w:szCs w:val="28"/>
                <w:lang w:val="kk-KZ"/>
              </w:rPr>
              <w:t>Зал ученого совета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, </w:t>
            </w:r>
            <w:r w:rsidR="004831B9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4011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eams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bookmarkEnd w:id="0"/>
    </w:tbl>
    <w:p w:rsidR="00FE5F51" w:rsidRDefault="00FE5F51" w:rsidP="00FE5F51">
      <w:pPr>
        <w:spacing w:after="0" w:line="240" w:lineRule="auto"/>
        <w:jc w:val="center"/>
        <w:rPr>
          <w:rFonts w:ascii="Times New Roman" w:hAnsi="Times New Roman"/>
          <w:b/>
          <w:lang w:val="kk-KZ"/>
        </w:rPr>
      </w:pPr>
    </w:p>
    <w:sectPr w:rsidR="00FE5F51" w:rsidSect="00FE5F51">
      <w:headerReference w:type="default" r:id="rId10"/>
      <w:pgSz w:w="16838" w:h="11906" w:orient="landscape"/>
      <w:pgMar w:top="1134" w:right="1134" w:bottom="1134" w:left="1134" w:header="709" w:footer="709" w:gutter="0"/>
      <w:cols w:space="708"/>
      <w:docGrid w:linePitch="360"/>
      <w:footerReference w:type="default" r:id="rId997"/>
    </w:sectPr>
    <w:p w:rsidR="00356DEA" w:rsidRDefault="00356DEA">
      <w:pPr>
        <w:rPr>
          <w:lang w:val="en-US"/>
        </w:rPr>
      </w:pP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Согласовано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0 16:43 Ташетова Айгуль Балабековна</w:t>
      </w:r>
    </w:p>
    <w:p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0.04.2020 23:19 Риклефс Виктор Петрович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1.05.2020 10:19 Каюпова Гаухар Сериковна</w:t>
      </w:r>
    </w:p>
    <w:p>
      <w:pPr>
        <w:spacing w:after="0"/>
        <w:b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  <w:b/>
        </w:rPr>
        <w:t>Подписано</w:t>
      </w:r>
    </w:p>
    <w:p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3.05.2020 10:05 Досмагамбетова Раушан Султановна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0BD" w:rsidRDefault="00D230BD" w:rsidP="000960F5">
      <w:pPr>
        <w:spacing w:after="0" w:line="240" w:lineRule="auto"/>
      </w:pPr>
      <w:r>
        <w:separator/>
      </w:r>
    </w:p>
  </w:endnote>
  <w:endnote w:type="continuationSeparator" w:id="0">
    <w:p w:rsidR="00D230BD" w:rsidRDefault="00D230BD" w:rsidP="00096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452F81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  <w:spacing w:val="0"/>
            </w:rPr>
          </w:pPr>
          <w:r w:rsidRPr="00AC16FB">
            <w:rPr>
              <w:rFonts w:ascii="Times New Roman" w:hAnsi="Times New Roman" w:cs="Times New Roman"/>
              <w:sz w:val="14"/>
              <w:szCs w:val="14"/>
              <w:spacing w:val="0"/>
            </w:rPr>
            <w:t>Дата: 05.05.2020 08:14. Копия электронного документа. Версия СЭД: Documentolog 7.4.10. Положительный результат проверки ЭЦП</w:t>
          </w:r>
          <w:bookmarkStart w:id="0" w:name="_GoBack"/>
          <w:bookmarkEnd w:id="0"/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C16FB" w:rsidP="00AC16FB">
          <w:pPr>
            <w:pStyle w:val="a3"/>
            <w:ind w:left="113" w:right="113"/>
            <w:jc w:val="center"/>
            <w:rPr>
              <w:rFonts w:ascii="Times New Roman" w:hAnsi="Times New Roman" w:cs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0BD" w:rsidRDefault="00D230BD" w:rsidP="000960F5">
      <w:pPr>
        <w:spacing w:after="0" w:line="240" w:lineRule="auto"/>
      </w:pPr>
      <w:r>
        <w:separator/>
      </w:r>
    </w:p>
  </w:footnote>
  <w:footnote w:type="continuationSeparator" w:id="0">
    <w:p w:rsidR="00D230BD" w:rsidRDefault="00D230BD" w:rsidP="00096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1B9" w:rsidRDefault="004831B9" w:rsidP="004831B9">
    <w:pPr>
      <w:pStyle w:val="a5"/>
      <w:jc w:val="right"/>
    </w:pPr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 xml:space="preserve">Ф </w:t>
    </w:r>
    <w:proofErr w:type="gramStart"/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>НАО  МУК</w:t>
    </w:r>
    <w:proofErr w:type="gramEnd"/>
    <w:r w:rsidRPr="009D774D">
      <w:rPr>
        <w:rFonts w:ascii="Times New Roman" w:eastAsia="Times New Roman" w:hAnsi="Times New Roman"/>
        <w:b/>
        <w:sz w:val="24"/>
        <w:szCs w:val="24"/>
        <w:lang w:eastAsia="ru-RU"/>
      </w:rPr>
      <w:t xml:space="preserve">  2-33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5625"/>
    <w:multiLevelType w:val="hybridMultilevel"/>
    <w:tmpl w:val="B1662322"/>
    <w:lvl w:ilvl="0" w:tplc="EDB60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81A71"/>
    <w:multiLevelType w:val="hybridMultilevel"/>
    <w:tmpl w:val="1BB2F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166"/>
    <w:multiLevelType w:val="hybridMultilevel"/>
    <w:tmpl w:val="4030CD12"/>
    <w:lvl w:ilvl="0" w:tplc="1AA8016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 w15:restartNumberingAfterBreak="0">
    <w:nsid w:val="51C41F21"/>
    <w:multiLevelType w:val="hybridMultilevel"/>
    <w:tmpl w:val="C06ED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E59FA"/>
    <w:multiLevelType w:val="hybridMultilevel"/>
    <w:tmpl w:val="AFC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904B2"/>
    <w:multiLevelType w:val="hybridMultilevel"/>
    <w:tmpl w:val="FB244AB2"/>
    <w:lvl w:ilvl="0" w:tplc="61BA9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0F5"/>
    <w:rsid w:val="000104A9"/>
    <w:rsid w:val="000107CB"/>
    <w:rsid w:val="0001777B"/>
    <w:rsid w:val="00020D19"/>
    <w:rsid w:val="00035175"/>
    <w:rsid w:val="0004567E"/>
    <w:rsid w:val="000568A3"/>
    <w:rsid w:val="000574DA"/>
    <w:rsid w:val="00082ED0"/>
    <w:rsid w:val="00090114"/>
    <w:rsid w:val="00090ECB"/>
    <w:rsid w:val="00094D94"/>
    <w:rsid w:val="000960F5"/>
    <w:rsid w:val="000B27C8"/>
    <w:rsid w:val="000B4801"/>
    <w:rsid w:val="000B7606"/>
    <w:rsid w:val="000C23D1"/>
    <w:rsid w:val="000E0FE9"/>
    <w:rsid w:val="000E1C53"/>
    <w:rsid w:val="000F1522"/>
    <w:rsid w:val="000F228C"/>
    <w:rsid w:val="000F5D77"/>
    <w:rsid w:val="001022D0"/>
    <w:rsid w:val="001115C9"/>
    <w:rsid w:val="001124C7"/>
    <w:rsid w:val="00135F4D"/>
    <w:rsid w:val="00153F9D"/>
    <w:rsid w:val="0015624D"/>
    <w:rsid w:val="0015628F"/>
    <w:rsid w:val="0015713E"/>
    <w:rsid w:val="00162EF8"/>
    <w:rsid w:val="00165FFC"/>
    <w:rsid w:val="0017528E"/>
    <w:rsid w:val="001846A5"/>
    <w:rsid w:val="001879A1"/>
    <w:rsid w:val="001905DC"/>
    <w:rsid w:val="0019274C"/>
    <w:rsid w:val="00193FD9"/>
    <w:rsid w:val="00197B9C"/>
    <w:rsid w:val="001A2E1E"/>
    <w:rsid w:val="001A7288"/>
    <w:rsid w:val="001A72E8"/>
    <w:rsid w:val="001B6EA9"/>
    <w:rsid w:val="001C0E63"/>
    <w:rsid w:val="001E2C83"/>
    <w:rsid w:val="00206647"/>
    <w:rsid w:val="00214BD5"/>
    <w:rsid w:val="00231064"/>
    <w:rsid w:val="002349B7"/>
    <w:rsid w:val="00254414"/>
    <w:rsid w:val="00260AB9"/>
    <w:rsid w:val="002636BF"/>
    <w:rsid w:val="00264EA6"/>
    <w:rsid w:val="00282F17"/>
    <w:rsid w:val="002869F9"/>
    <w:rsid w:val="00293138"/>
    <w:rsid w:val="002953B6"/>
    <w:rsid w:val="002B328F"/>
    <w:rsid w:val="002C0FD2"/>
    <w:rsid w:val="00300E2A"/>
    <w:rsid w:val="0032367F"/>
    <w:rsid w:val="00331621"/>
    <w:rsid w:val="00340397"/>
    <w:rsid w:val="00341BBC"/>
    <w:rsid w:val="00351A81"/>
    <w:rsid w:val="00354C3C"/>
    <w:rsid w:val="003566AA"/>
    <w:rsid w:val="00357AEC"/>
    <w:rsid w:val="0036553D"/>
    <w:rsid w:val="003804FD"/>
    <w:rsid w:val="00384504"/>
    <w:rsid w:val="00392892"/>
    <w:rsid w:val="003974A2"/>
    <w:rsid w:val="00397B1F"/>
    <w:rsid w:val="003A4AA9"/>
    <w:rsid w:val="003B06A0"/>
    <w:rsid w:val="003B4482"/>
    <w:rsid w:val="003B53FA"/>
    <w:rsid w:val="003C3BFE"/>
    <w:rsid w:val="003C4E20"/>
    <w:rsid w:val="003E0306"/>
    <w:rsid w:val="003E714D"/>
    <w:rsid w:val="003F0259"/>
    <w:rsid w:val="003F7BBF"/>
    <w:rsid w:val="00433668"/>
    <w:rsid w:val="00437F54"/>
    <w:rsid w:val="004767C1"/>
    <w:rsid w:val="0047699A"/>
    <w:rsid w:val="004831B9"/>
    <w:rsid w:val="00484E6C"/>
    <w:rsid w:val="004874BD"/>
    <w:rsid w:val="004963CA"/>
    <w:rsid w:val="004A2F97"/>
    <w:rsid w:val="004B01AE"/>
    <w:rsid w:val="004B4B53"/>
    <w:rsid w:val="004B6DD7"/>
    <w:rsid w:val="004C44D3"/>
    <w:rsid w:val="004C57E5"/>
    <w:rsid w:val="004C68E3"/>
    <w:rsid w:val="004E0038"/>
    <w:rsid w:val="004E0D72"/>
    <w:rsid w:val="004F5FB0"/>
    <w:rsid w:val="00522E3A"/>
    <w:rsid w:val="00533D85"/>
    <w:rsid w:val="00556948"/>
    <w:rsid w:val="00563FA7"/>
    <w:rsid w:val="00574515"/>
    <w:rsid w:val="00596656"/>
    <w:rsid w:val="005B2D8B"/>
    <w:rsid w:val="005B5FD5"/>
    <w:rsid w:val="005C175D"/>
    <w:rsid w:val="005D3A74"/>
    <w:rsid w:val="005D70C4"/>
    <w:rsid w:val="005E0B60"/>
    <w:rsid w:val="005E28DC"/>
    <w:rsid w:val="005F18FD"/>
    <w:rsid w:val="00610501"/>
    <w:rsid w:val="0062045B"/>
    <w:rsid w:val="00631312"/>
    <w:rsid w:val="0063677E"/>
    <w:rsid w:val="00644E53"/>
    <w:rsid w:val="00653C5A"/>
    <w:rsid w:val="0066386F"/>
    <w:rsid w:val="0066664F"/>
    <w:rsid w:val="006754B7"/>
    <w:rsid w:val="00686B74"/>
    <w:rsid w:val="006A1013"/>
    <w:rsid w:val="006A338D"/>
    <w:rsid w:val="006E49FF"/>
    <w:rsid w:val="006E4A13"/>
    <w:rsid w:val="006E65F4"/>
    <w:rsid w:val="00714CEF"/>
    <w:rsid w:val="007202E0"/>
    <w:rsid w:val="00731A6C"/>
    <w:rsid w:val="007339AB"/>
    <w:rsid w:val="00737E6D"/>
    <w:rsid w:val="007450A3"/>
    <w:rsid w:val="007643CC"/>
    <w:rsid w:val="00764AFA"/>
    <w:rsid w:val="00764C4F"/>
    <w:rsid w:val="0077086B"/>
    <w:rsid w:val="00781A6E"/>
    <w:rsid w:val="00783124"/>
    <w:rsid w:val="00785DCE"/>
    <w:rsid w:val="00792BFE"/>
    <w:rsid w:val="007A3503"/>
    <w:rsid w:val="007A575E"/>
    <w:rsid w:val="007A5DF8"/>
    <w:rsid w:val="007B3CC4"/>
    <w:rsid w:val="007B73D4"/>
    <w:rsid w:val="007C1720"/>
    <w:rsid w:val="007D7EB6"/>
    <w:rsid w:val="007E4CA5"/>
    <w:rsid w:val="00801E61"/>
    <w:rsid w:val="00810652"/>
    <w:rsid w:val="008263D2"/>
    <w:rsid w:val="00830856"/>
    <w:rsid w:val="00851C4D"/>
    <w:rsid w:val="00864EF0"/>
    <w:rsid w:val="0086600B"/>
    <w:rsid w:val="008672B1"/>
    <w:rsid w:val="0087391F"/>
    <w:rsid w:val="008A2175"/>
    <w:rsid w:val="008B10F5"/>
    <w:rsid w:val="008B240B"/>
    <w:rsid w:val="008C75B3"/>
    <w:rsid w:val="008E3F92"/>
    <w:rsid w:val="008E6512"/>
    <w:rsid w:val="008E7BD6"/>
    <w:rsid w:val="00913C91"/>
    <w:rsid w:val="009163D5"/>
    <w:rsid w:val="00934CEB"/>
    <w:rsid w:val="009361F5"/>
    <w:rsid w:val="0094053F"/>
    <w:rsid w:val="009430E6"/>
    <w:rsid w:val="00952499"/>
    <w:rsid w:val="009526BF"/>
    <w:rsid w:val="00953778"/>
    <w:rsid w:val="00955F5D"/>
    <w:rsid w:val="00963039"/>
    <w:rsid w:val="00963135"/>
    <w:rsid w:val="009669E6"/>
    <w:rsid w:val="00984B45"/>
    <w:rsid w:val="0098605F"/>
    <w:rsid w:val="009B195A"/>
    <w:rsid w:val="009B618B"/>
    <w:rsid w:val="009B670B"/>
    <w:rsid w:val="009B779D"/>
    <w:rsid w:val="009C4B52"/>
    <w:rsid w:val="009C60A7"/>
    <w:rsid w:val="009D12FC"/>
    <w:rsid w:val="009D774D"/>
    <w:rsid w:val="009E618C"/>
    <w:rsid w:val="009E66B7"/>
    <w:rsid w:val="009F553B"/>
    <w:rsid w:val="009F6559"/>
    <w:rsid w:val="00A16E00"/>
    <w:rsid w:val="00A223F3"/>
    <w:rsid w:val="00A239D8"/>
    <w:rsid w:val="00A25ECA"/>
    <w:rsid w:val="00A266C2"/>
    <w:rsid w:val="00A3208F"/>
    <w:rsid w:val="00A335D2"/>
    <w:rsid w:val="00A350F0"/>
    <w:rsid w:val="00A408D0"/>
    <w:rsid w:val="00A47916"/>
    <w:rsid w:val="00A5061F"/>
    <w:rsid w:val="00A5199E"/>
    <w:rsid w:val="00A61445"/>
    <w:rsid w:val="00A77D6F"/>
    <w:rsid w:val="00A81D69"/>
    <w:rsid w:val="00A84F9B"/>
    <w:rsid w:val="00A94E38"/>
    <w:rsid w:val="00A971AB"/>
    <w:rsid w:val="00AA784E"/>
    <w:rsid w:val="00AB0FE5"/>
    <w:rsid w:val="00AB57A5"/>
    <w:rsid w:val="00AB62E8"/>
    <w:rsid w:val="00AC5FE9"/>
    <w:rsid w:val="00AD0AAB"/>
    <w:rsid w:val="00AE23A7"/>
    <w:rsid w:val="00AE71B3"/>
    <w:rsid w:val="00AF7C59"/>
    <w:rsid w:val="00B13065"/>
    <w:rsid w:val="00B16A86"/>
    <w:rsid w:val="00B27ABC"/>
    <w:rsid w:val="00B3196D"/>
    <w:rsid w:val="00B367B5"/>
    <w:rsid w:val="00B43868"/>
    <w:rsid w:val="00B4466B"/>
    <w:rsid w:val="00B45D78"/>
    <w:rsid w:val="00B50762"/>
    <w:rsid w:val="00B51860"/>
    <w:rsid w:val="00B603B2"/>
    <w:rsid w:val="00B67452"/>
    <w:rsid w:val="00B74680"/>
    <w:rsid w:val="00B800B3"/>
    <w:rsid w:val="00B94B4E"/>
    <w:rsid w:val="00BA504A"/>
    <w:rsid w:val="00BB0D45"/>
    <w:rsid w:val="00BB3035"/>
    <w:rsid w:val="00BD0D17"/>
    <w:rsid w:val="00BD3179"/>
    <w:rsid w:val="00BD3DAD"/>
    <w:rsid w:val="00C22817"/>
    <w:rsid w:val="00C25635"/>
    <w:rsid w:val="00C40152"/>
    <w:rsid w:val="00C408D7"/>
    <w:rsid w:val="00C45C89"/>
    <w:rsid w:val="00C47A54"/>
    <w:rsid w:val="00C52B15"/>
    <w:rsid w:val="00C55C1A"/>
    <w:rsid w:val="00C61ADF"/>
    <w:rsid w:val="00C65D69"/>
    <w:rsid w:val="00C67204"/>
    <w:rsid w:val="00C93E9F"/>
    <w:rsid w:val="00C94785"/>
    <w:rsid w:val="00CA076B"/>
    <w:rsid w:val="00CA1AAE"/>
    <w:rsid w:val="00CB3EC1"/>
    <w:rsid w:val="00CB7D8D"/>
    <w:rsid w:val="00CC1483"/>
    <w:rsid w:val="00CD66BC"/>
    <w:rsid w:val="00CE2B07"/>
    <w:rsid w:val="00CE5895"/>
    <w:rsid w:val="00D039EB"/>
    <w:rsid w:val="00D12FBD"/>
    <w:rsid w:val="00D1376E"/>
    <w:rsid w:val="00D171ED"/>
    <w:rsid w:val="00D173F0"/>
    <w:rsid w:val="00D230BD"/>
    <w:rsid w:val="00D30D6F"/>
    <w:rsid w:val="00D416CD"/>
    <w:rsid w:val="00D42091"/>
    <w:rsid w:val="00D46AF5"/>
    <w:rsid w:val="00D47120"/>
    <w:rsid w:val="00D64F18"/>
    <w:rsid w:val="00D702D5"/>
    <w:rsid w:val="00D93D26"/>
    <w:rsid w:val="00DA672A"/>
    <w:rsid w:val="00DB341C"/>
    <w:rsid w:val="00DB389B"/>
    <w:rsid w:val="00DB3D20"/>
    <w:rsid w:val="00DC57AB"/>
    <w:rsid w:val="00DD0448"/>
    <w:rsid w:val="00DD7176"/>
    <w:rsid w:val="00DD7E5B"/>
    <w:rsid w:val="00DE359A"/>
    <w:rsid w:val="00DF0E6B"/>
    <w:rsid w:val="00DF5CC4"/>
    <w:rsid w:val="00E15775"/>
    <w:rsid w:val="00E17CA1"/>
    <w:rsid w:val="00E24277"/>
    <w:rsid w:val="00E31938"/>
    <w:rsid w:val="00E4586B"/>
    <w:rsid w:val="00E539F8"/>
    <w:rsid w:val="00E63747"/>
    <w:rsid w:val="00E6443D"/>
    <w:rsid w:val="00E6697D"/>
    <w:rsid w:val="00E66AB5"/>
    <w:rsid w:val="00E7038B"/>
    <w:rsid w:val="00E82F80"/>
    <w:rsid w:val="00E8533F"/>
    <w:rsid w:val="00E87CD0"/>
    <w:rsid w:val="00E92313"/>
    <w:rsid w:val="00E9595B"/>
    <w:rsid w:val="00EA3D30"/>
    <w:rsid w:val="00EB4896"/>
    <w:rsid w:val="00EC1643"/>
    <w:rsid w:val="00EC42AE"/>
    <w:rsid w:val="00ED2A90"/>
    <w:rsid w:val="00ED3CD7"/>
    <w:rsid w:val="00EE0C67"/>
    <w:rsid w:val="00EF17A2"/>
    <w:rsid w:val="00EF7B25"/>
    <w:rsid w:val="00F00AF2"/>
    <w:rsid w:val="00F25CE2"/>
    <w:rsid w:val="00F26450"/>
    <w:rsid w:val="00F44F1A"/>
    <w:rsid w:val="00F5265D"/>
    <w:rsid w:val="00F660CF"/>
    <w:rsid w:val="00F73979"/>
    <w:rsid w:val="00F76329"/>
    <w:rsid w:val="00F8557B"/>
    <w:rsid w:val="00F945CC"/>
    <w:rsid w:val="00FA3099"/>
    <w:rsid w:val="00FA3DE1"/>
    <w:rsid w:val="00FA7CCF"/>
    <w:rsid w:val="00FD7EA9"/>
    <w:rsid w:val="00FD7EEE"/>
    <w:rsid w:val="00FE373E"/>
    <w:rsid w:val="00FE56C7"/>
    <w:rsid w:val="00FE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832F2-69D0-499C-AFE8-21DEF42D6AAE}"/>
  <w:documentProtection w:edit="readOnly" w:enforcement="1" w:cryptProviderType="rsaFull" w:cryptAlgorithmClass="hash" w:cryptAlgorithmType="typeAny" w:cryptAlgorithmSid="4" w:cryptSpinCount="100000" w:hash="GZGv+O0pgNAZ2Q0dNFMRG52OQ+w=" w:salt="7OzIXI8aQrSCM9PFSxYKDg==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60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60F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96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0F5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3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1A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https://portal.kgmu.k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997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126C-E1CC-4E47-A24E-F40CE80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мтаев Куаныш</dc:creator>
  <cp:lastModifiedBy>Мухаметова Елена</cp:lastModifiedBy>
  <cp:revision>183</cp:revision>
  <cp:lastPrinted>2020-02-04T10:36:00Z</cp:lastPrinted>
  <dcterms:created xsi:type="dcterms:W3CDTF">2015-11-19T05:59:00Z</dcterms:created>
  <dcterms:modified xsi:type="dcterms:W3CDTF">2020-04-29T16:20:00Z</dcterms:modified>
</cp:coreProperties>
</file>